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F7" w:rsidRPr="00B60AF7" w:rsidRDefault="00B60AF7" w:rsidP="00B60AF7">
      <w:pPr>
        <w:rPr>
          <w:rFonts w:ascii="Times New Roman" w:hAnsi="Times New Roman" w:cs="Times New Roman"/>
          <w:b/>
          <w:sz w:val="28"/>
          <w:szCs w:val="28"/>
        </w:rPr>
      </w:pPr>
      <w:r w:rsidRPr="00B60AF7">
        <w:rPr>
          <w:rFonts w:ascii="Times New Roman" w:hAnsi="Times New Roman" w:cs="Times New Roman"/>
          <w:b/>
          <w:sz w:val="28"/>
          <w:szCs w:val="28"/>
        </w:rPr>
        <w:t xml:space="preserve">                             ГБОУ школа – интернат г. Отрадный</w:t>
      </w:r>
    </w:p>
    <w:p w:rsidR="00B60AF7" w:rsidRPr="00B60AF7" w:rsidRDefault="00B60AF7" w:rsidP="00B60AF7">
      <w:pPr>
        <w:rPr>
          <w:rFonts w:ascii="Times New Roman" w:hAnsi="Times New Roman" w:cs="Times New Roman"/>
          <w:b/>
          <w:sz w:val="28"/>
          <w:szCs w:val="28"/>
        </w:rPr>
      </w:pPr>
    </w:p>
    <w:p w:rsidR="00B60AF7" w:rsidRPr="00B60AF7" w:rsidRDefault="00B60AF7" w:rsidP="00B60AF7">
      <w:pPr>
        <w:rPr>
          <w:rFonts w:ascii="Times New Roman" w:hAnsi="Times New Roman" w:cs="Times New Roman"/>
          <w:b/>
          <w:sz w:val="28"/>
          <w:szCs w:val="28"/>
        </w:rPr>
      </w:pPr>
    </w:p>
    <w:p w:rsidR="00B60AF7" w:rsidRDefault="00B60AF7" w:rsidP="00B60AF7">
      <w:pPr>
        <w:rPr>
          <w:rFonts w:ascii="Times New Roman" w:hAnsi="Times New Roman" w:cs="Times New Roman"/>
          <w:b/>
          <w:sz w:val="28"/>
          <w:szCs w:val="28"/>
        </w:rPr>
      </w:pPr>
    </w:p>
    <w:p w:rsidR="00B60AF7" w:rsidRDefault="00B60AF7" w:rsidP="00B60AF7">
      <w:pPr>
        <w:rPr>
          <w:rFonts w:ascii="Times New Roman" w:hAnsi="Times New Roman" w:cs="Times New Roman"/>
          <w:b/>
          <w:sz w:val="28"/>
          <w:szCs w:val="28"/>
        </w:rPr>
      </w:pPr>
    </w:p>
    <w:p w:rsidR="00B60AF7" w:rsidRDefault="00B60AF7" w:rsidP="00B60AF7">
      <w:pPr>
        <w:rPr>
          <w:rFonts w:ascii="Times New Roman" w:hAnsi="Times New Roman" w:cs="Times New Roman"/>
          <w:b/>
          <w:sz w:val="28"/>
          <w:szCs w:val="28"/>
        </w:rPr>
      </w:pPr>
    </w:p>
    <w:p w:rsidR="00B60AF7" w:rsidRPr="00B60AF7" w:rsidRDefault="00B60AF7" w:rsidP="00B60AF7">
      <w:pPr>
        <w:rPr>
          <w:rFonts w:ascii="Times New Roman" w:hAnsi="Times New Roman" w:cs="Times New Roman"/>
          <w:b/>
          <w:sz w:val="28"/>
          <w:szCs w:val="28"/>
        </w:rPr>
      </w:pPr>
    </w:p>
    <w:p w:rsidR="00B60AF7" w:rsidRPr="00B60AF7" w:rsidRDefault="00B60AF7" w:rsidP="00B60AF7">
      <w:pPr>
        <w:rPr>
          <w:rFonts w:ascii="Times New Roman" w:hAnsi="Times New Roman" w:cs="Times New Roman"/>
          <w:b/>
          <w:sz w:val="28"/>
          <w:szCs w:val="28"/>
        </w:rPr>
      </w:pPr>
      <w:r w:rsidRPr="00B60A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B60AF7" w:rsidRPr="00B60AF7" w:rsidRDefault="00B60AF7" w:rsidP="00B60A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0AF7"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B60AF7" w:rsidRPr="00B60AF7" w:rsidRDefault="00B60AF7" w:rsidP="00B60AF7">
      <w:pPr>
        <w:rPr>
          <w:rFonts w:ascii="Times New Roman" w:hAnsi="Times New Roman" w:cs="Times New Roman"/>
          <w:b/>
          <w:sz w:val="28"/>
          <w:szCs w:val="28"/>
        </w:rPr>
      </w:pPr>
    </w:p>
    <w:p w:rsidR="00B60AF7" w:rsidRPr="00B60AF7" w:rsidRDefault="00B60AF7" w:rsidP="00B60AF7">
      <w:pPr>
        <w:jc w:val="center"/>
        <w:rPr>
          <w:rFonts w:ascii="Times New Roman" w:hAnsi="Times New Roman" w:cs="Times New Roman"/>
          <w:sz w:val="36"/>
          <w:szCs w:val="36"/>
        </w:rPr>
      </w:pPr>
      <w:r w:rsidRPr="00B60AF7">
        <w:rPr>
          <w:rFonts w:ascii="Times New Roman" w:hAnsi="Times New Roman" w:cs="Times New Roman"/>
          <w:sz w:val="36"/>
          <w:szCs w:val="36"/>
        </w:rPr>
        <w:t>«Формирование у воспитанников с ОВЗ  положительного отношения к семье и семейным ценностям».</w:t>
      </w:r>
    </w:p>
    <w:p w:rsidR="00B60AF7" w:rsidRDefault="00B60AF7" w:rsidP="00B60AF7">
      <w:pPr>
        <w:rPr>
          <w:rFonts w:ascii="Times New Roman" w:hAnsi="Times New Roman" w:cs="Times New Roman"/>
          <w:sz w:val="28"/>
          <w:szCs w:val="28"/>
        </w:rPr>
      </w:pPr>
    </w:p>
    <w:p w:rsidR="00B60AF7" w:rsidRDefault="00B60AF7" w:rsidP="00B60AF7">
      <w:pPr>
        <w:rPr>
          <w:rFonts w:ascii="Times New Roman" w:hAnsi="Times New Roman" w:cs="Times New Roman"/>
          <w:sz w:val="28"/>
          <w:szCs w:val="28"/>
        </w:rPr>
      </w:pPr>
    </w:p>
    <w:p w:rsidR="00B60AF7" w:rsidRDefault="00B60AF7" w:rsidP="00B60AF7">
      <w:pPr>
        <w:rPr>
          <w:rFonts w:ascii="Times New Roman" w:hAnsi="Times New Roman" w:cs="Times New Roman"/>
          <w:sz w:val="28"/>
          <w:szCs w:val="28"/>
        </w:rPr>
      </w:pPr>
    </w:p>
    <w:p w:rsidR="00B60AF7" w:rsidRDefault="00B60AF7" w:rsidP="00B60AF7">
      <w:pPr>
        <w:rPr>
          <w:rFonts w:ascii="Times New Roman" w:hAnsi="Times New Roman" w:cs="Times New Roman"/>
          <w:sz w:val="28"/>
          <w:szCs w:val="28"/>
        </w:rPr>
      </w:pPr>
    </w:p>
    <w:p w:rsidR="00B60AF7" w:rsidRDefault="00B60AF7" w:rsidP="00B60AF7">
      <w:pPr>
        <w:rPr>
          <w:rFonts w:ascii="Times New Roman" w:hAnsi="Times New Roman" w:cs="Times New Roman"/>
          <w:sz w:val="28"/>
          <w:szCs w:val="28"/>
        </w:rPr>
      </w:pPr>
    </w:p>
    <w:p w:rsidR="00B60AF7" w:rsidRDefault="00B60AF7" w:rsidP="00B60AF7">
      <w:pPr>
        <w:rPr>
          <w:rFonts w:ascii="Times New Roman" w:hAnsi="Times New Roman" w:cs="Times New Roman"/>
          <w:sz w:val="28"/>
          <w:szCs w:val="28"/>
        </w:rPr>
      </w:pPr>
    </w:p>
    <w:p w:rsidR="00B60AF7" w:rsidRDefault="00B60AF7" w:rsidP="00B60AF7">
      <w:pPr>
        <w:rPr>
          <w:rFonts w:ascii="Times New Roman" w:hAnsi="Times New Roman" w:cs="Times New Roman"/>
          <w:sz w:val="28"/>
          <w:szCs w:val="28"/>
        </w:rPr>
      </w:pPr>
    </w:p>
    <w:p w:rsidR="00B60AF7" w:rsidRPr="00B60AF7" w:rsidRDefault="00B60AF7" w:rsidP="00B60AF7">
      <w:pPr>
        <w:rPr>
          <w:rFonts w:ascii="Times New Roman" w:hAnsi="Times New Roman" w:cs="Times New Roman"/>
          <w:sz w:val="28"/>
          <w:szCs w:val="28"/>
        </w:rPr>
      </w:pPr>
    </w:p>
    <w:p w:rsidR="00B60AF7" w:rsidRPr="00B60AF7" w:rsidRDefault="00B60AF7" w:rsidP="00B60AF7">
      <w:pPr>
        <w:jc w:val="right"/>
        <w:rPr>
          <w:rFonts w:ascii="Times New Roman" w:hAnsi="Times New Roman" w:cs="Times New Roman"/>
          <w:sz w:val="28"/>
          <w:szCs w:val="28"/>
        </w:rPr>
      </w:pPr>
      <w:r w:rsidRPr="00B60AF7">
        <w:rPr>
          <w:rFonts w:ascii="Times New Roman" w:hAnsi="Times New Roman" w:cs="Times New Roman"/>
          <w:sz w:val="28"/>
          <w:szCs w:val="28"/>
        </w:rPr>
        <w:t xml:space="preserve">                                                  Выступление на МО воспитателей</w:t>
      </w:r>
    </w:p>
    <w:p w:rsidR="00B60AF7" w:rsidRPr="00B60AF7" w:rsidRDefault="00B60AF7" w:rsidP="00B60AF7">
      <w:pPr>
        <w:jc w:val="right"/>
        <w:rPr>
          <w:rFonts w:ascii="Times New Roman" w:hAnsi="Times New Roman" w:cs="Times New Roman"/>
          <w:sz w:val="28"/>
          <w:szCs w:val="28"/>
        </w:rPr>
      </w:pPr>
      <w:r w:rsidRPr="00B60A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B60AF7"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 w:rsidRPr="00B60AF7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B60AF7" w:rsidRPr="00B60AF7" w:rsidRDefault="00B60AF7" w:rsidP="00B60AF7">
      <w:pPr>
        <w:rPr>
          <w:rFonts w:ascii="Times New Roman" w:hAnsi="Times New Roman" w:cs="Times New Roman"/>
          <w:sz w:val="28"/>
          <w:szCs w:val="28"/>
        </w:rPr>
      </w:pPr>
    </w:p>
    <w:p w:rsidR="00B60AF7" w:rsidRPr="00B60AF7" w:rsidRDefault="00B60AF7" w:rsidP="00B60AF7">
      <w:pPr>
        <w:rPr>
          <w:rFonts w:ascii="Times New Roman" w:hAnsi="Times New Roman" w:cs="Times New Roman"/>
          <w:sz w:val="28"/>
          <w:szCs w:val="28"/>
        </w:rPr>
      </w:pPr>
    </w:p>
    <w:p w:rsidR="00B60AF7" w:rsidRPr="00B60AF7" w:rsidRDefault="00B60AF7" w:rsidP="00B60AF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AF7">
        <w:rPr>
          <w:rFonts w:ascii="Times New Roman" w:hAnsi="Times New Roman" w:cs="Times New Roman"/>
          <w:sz w:val="24"/>
          <w:szCs w:val="24"/>
        </w:rPr>
        <w:t>Март 2017 год</w:t>
      </w:r>
    </w:p>
    <w:p w:rsidR="003034C0" w:rsidRPr="001F0A4B" w:rsidRDefault="003034C0" w:rsidP="00B60AF7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1F0A4B">
        <w:rPr>
          <w:sz w:val="36"/>
          <w:szCs w:val="36"/>
        </w:rPr>
        <w:lastRenderedPageBreak/>
        <w:t>«Формирование у воспитанников с ОВЗ  положительного отношения к семье и семейным ценностям».</w:t>
      </w:r>
    </w:p>
    <w:p w:rsidR="003034C0" w:rsidRPr="00B60AF7" w:rsidRDefault="003034C0" w:rsidP="00B60AF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просы подготовки молодого поколения к будущей семейной жизни, полового воспитания и </w:t>
      </w:r>
      <w:proofErr w:type="gramStart"/>
      <w:r w:rsidRPr="00B60A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я</w:t>
      </w:r>
      <w:proofErr w:type="gramEnd"/>
      <w:r w:rsidRPr="00B60A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декватных семейно-ролевых позиций давно и прочно входят в перечень актуальных педагогических проблем. Особого внимания заслуживает процесс семейного и полового воспитания умственно отсталых подростков, что объективно обусловлено состояниями их психофизического и интеллектуального недоразвития, недостаточным усвоением опыта нравственного поведения, отсутствием устойчивого ориентирования на этические эталоны и нормы взаимоотношений в различных социально-средовых ситуациях.</w:t>
      </w:r>
      <w:r w:rsidRPr="00B60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3D2C" w:rsidRPr="00B60AF7" w:rsidRDefault="00A23D2C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Современная практика показывает, что старшеклассники и выпускники специальных (коррекционных) школ VIII вида оказываются неподготовленными в вопросах семьи и брака, половых отношений. </w:t>
      </w:r>
      <w:proofErr w:type="gramStart"/>
      <w:r w:rsidRPr="00B60AF7">
        <w:rPr>
          <w:rFonts w:ascii="Times New Roman" w:eastAsia="Times New Roman" w:hAnsi="Times New Roman" w:cs="Times New Roman"/>
          <w:sz w:val="28"/>
          <w:szCs w:val="28"/>
        </w:rPr>
        <w:t>Представления умственно отсталых подростков о таких понятиях как "семья", "нравственные отношения в семье", "роль и место семьи в общественных связях" - недостаточно сформированы в силу различных неблагоприятных социальных и материальных устоев семьи, а также дефицита собственной социальной позиции учащегося [</w:t>
      </w:r>
      <w:proofErr w:type="gramEnd"/>
    </w:p>
    <w:p w:rsidR="00A23D2C" w:rsidRPr="00B60AF7" w:rsidRDefault="00A23D2C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Умственно отсталые дети оказываются менее осведомленными в вопросах отношения полов,   по сравнению со своими здоровыми сверстниками. Они получают ограниченную информацию, в основном, от соучеников, что не дает им достаточно знаний.  Родители, не получая от детей вопросов, считают, что у них нет соответствующих интересов и воздерживаются от разговоров на эти темы. В результате умственно отсталые подростки легче вовлекаются в гомосексуальные   связи,   подвергаются  развратным   действиям. Вступая в брак, они часто не могут приспособиться к семейной жизни.</w:t>
      </w:r>
    </w:p>
    <w:p w:rsidR="00A23D2C" w:rsidRPr="00B60AF7" w:rsidRDefault="00A23D2C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Родители умственно отсталых детей не всегда и не во всем могут сформировать определенные установки в сфере семейных отношений, соответствующие реальным условиям и требованиям  жизни, подготовить их к выполнению семейных обязанностей. Значительный воспитательный потенциал для учеников специальных (коррекционных) школ имеют методы и технологии, способствующие формированию готовности выпускника школы к роли семьянина, супруга (супруги), родителя</w:t>
      </w:r>
      <w:proofErr w:type="gramStart"/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A23D2C" w:rsidRPr="00B60AF7" w:rsidRDefault="00A23D2C" w:rsidP="00B60AF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34C0" w:rsidRPr="00B60AF7" w:rsidRDefault="003034C0" w:rsidP="00B60AF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емья – уникальный первичный социум, дающий ребенку ощущение психологической защищенности, «эмоционального тыла», поддержку, безусловного безоценочного принятия. Семья для ребенка - это ещё и источник общественного опыта. Именно в семье осуществляется первый адаптационный период социальной жизни человека. До 6-7 лет для ребенка - главное, социальное окружение, которое формируют его привычки, основы социальных отношений, систему значимостей. В этот период определяется система отношений ребенка к себе, другим (отношение к близким и к людям вообще), различным видам действий. Именно в семье дети приобретают первые навыки взаимодействия, осваивают первые социальные роли, осмысливают первые нормы и ценности. Складываются субъективные оценочные суждения, определяемые значимыми отношениями, формируется характер, усваиваются нормы, развиваются социальные качества. Во всех случаях неправильного воспитания нарушается социальная адаптация.</w:t>
      </w:r>
    </w:p>
    <w:p w:rsidR="00E14EA1" w:rsidRPr="00B60AF7" w:rsidRDefault="00F65502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Поэтому необходимо строить работу</w:t>
      </w:r>
      <w:r w:rsidR="00E14EA1" w:rsidRPr="00B60AF7">
        <w:rPr>
          <w:rFonts w:ascii="Times New Roman" w:eastAsia="Times New Roman" w:hAnsi="Times New Roman" w:cs="Times New Roman"/>
          <w:sz w:val="28"/>
          <w:szCs w:val="28"/>
        </w:rPr>
        <w:t xml:space="preserve">  с родителями: 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14EA1" w:rsidRPr="00B60AF7">
        <w:rPr>
          <w:rFonts w:ascii="Times New Roman" w:eastAsia="Times New Roman" w:hAnsi="Times New Roman" w:cs="Times New Roman"/>
          <w:sz w:val="28"/>
          <w:szCs w:val="28"/>
        </w:rPr>
        <w:t xml:space="preserve">ониторинг «Семья и семейные ценности», </w:t>
      </w:r>
      <w:r w:rsidR="0009650D" w:rsidRPr="00B60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EA1" w:rsidRPr="00B60A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034C0" w:rsidRPr="00B60AF7">
        <w:rPr>
          <w:rFonts w:ascii="Times New Roman" w:eastAsia="Times New Roman" w:hAnsi="Times New Roman" w:cs="Times New Roman"/>
          <w:sz w:val="28"/>
          <w:szCs w:val="28"/>
        </w:rPr>
        <w:t>одительские соб</w:t>
      </w:r>
      <w:r w:rsidR="00E14EA1" w:rsidRPr="00B60AF7">
        <w:rPr>
          <w:rFonts w:ascii="Times New Roman" w:eastAsia="Times New Roman" w:hAnsi="Times New Roman" w:cs="Times New Roman"/>
          <w:sz w:val="28"/>
          <w:szCs w:val="28"/>
        </w:rPr>
        <w:t>рания администрации и педагогов на данную тему.  Ана</w:t>
      </w:r>
      <w:r w:rsidR="0009650D" w:rsidRPr="00B60AF7">
        <w:rPr>
          <w:rFonts w:ascii="Times New Roman" w:eastAsia="Times New Roman" w:hAnsi="Times New Roman" w:cs="Times New Roman"/>
          <w:sz w:val="28"/>
          <w:szCs w:val="28"/>
        </w:rPr>
        <w:t>лиз данных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 мониторинга</w:t>
      </w:r>
      <w:r w:rsidR="0009650D" w:rsidRPr="00B60AF7">
        <w:rPr>
          <w:rFonts w:ascii="Times New Roman" w:eastAsia="Times New Roman" w:hAnsi="Times New Roman" w:cs="Times New Roman"/>
          <w:sz w:val="28"/>
          <w:szCs w:val="28"/>
        </w:rPr>
        <w:t xml:space="preserve"> покажет наиболее важные для подростков семейные ценности</w:t>
      </w:r>
      <w:r w:rsidR="00E14EA1" w:rsidRPr="00B60AF7">
        <w:rPr>
          <w:rFonts w:ascii="Times New Roman" w:eastAsia="Times New Roman" w:hAnsi="Times New Roman" w:cs="Times New Roman"/>
          <w:sz w:val="28"/>
          <w:szCs w:val="28"/>
        </w:rPr>
        <w:t>, об установке на внешние и внутренние ценности, а так же об уровне сформированности представлений о семье в целом.</w:t>
      </w:r>
    </w:p>
    <w:p w:rsidR="003034C0" w:rsidRPr="00B60AF7" w:rsidRDefault="003034C0" w:rsidP="00B60AF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C0" w:rsidRPr="00B60AF7" w:rsidRDefault="003034C0" w:rsidP="00B60AF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Ребенок, чаще всего, не задумывается о ценности семьи. Но многие исследователи отмечают, что важно представлять, что такое семья и ее ценность, т.к. акценты представлений о семье могут быть смещены, и формируется не правильное или не полное представление о семье, семейных ценностях. Для развития ребенка и формирования у него последующих представлений об окружающем мире, важны именно правильные представления о семье.</w:t>
      </w:r>
    </w:p>
    <w:p w:rsidR="003034C0" w:rsidRPr="00B60AF7" w:rsidRDefault="003034C0" w:rsidP="00B60AF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Представление о себе, о семье, уважение или неуважение себя и своих близких, формируется у детей в процессе общения с окружающими, которые оценивают то, что происходит вокруг, положительно или отрицательно. От того, насколько грамотно пользуются взрослые оценкой, зависит результативность руководства детским поведением, формирование важной нравственной потребности в одобрении. Оценочные воздействия взрослых способствуют воспитанию чувства долга, уверенности в собственных силах, ответственности, организованности и многих других качеств, оказывают влияние на уровень притязаний школьников в учебе.</w:t>
      </w:r>
    </w:p>
    <w:p w:rsidR="003034C0" w:rsidRPr="00B60AF7" w:rsidRDefault="003034C0" w:rsidP="00B60AF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ыми условиями формирования представлений о семье являются эмоциональный климат семьи и нравственное воспитание ребенка.</w:t>
      </w:r>
    </w:p>
    <w:p w:rsidR="003034C0" w:rsidRPr="00B60AF7" w:rsidRDefault="003034C0" w:rsidP="00B60AF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Положительный эмоциональный климат семьи, где преобладают радость, оптимизм, душевность, любовь и нежность, нужен ребенку для его психического здоровья. То, как взрослые реагируют на происходящее в окружающей жизни, имеет огромное значение для формирования представлений ребенка, который откликается на все происходящее эмоциональными средствами: смехом, гневом, жестикуляцией, мимикой. Ребенок внушаем, склонен к подражанию, он чутко воспринимает и перенимает все эмоциональные реакции</w:t>
      </w:r>
      <w:r w:rsidR="00866716" w:rsidRPr="00B60A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t>Необходимо формировать у ребенка любовь к его семье, такой, какая она есть, к родным и близким. Все люди разные, и семьи тоже бывают большие и маленькие, каждая семья уникальна и замечательна по-своему, отношения в семье тоже могут строиться по-разному. Очень важно принять, полюбить свою семью, своих родственников, знать их, проявлять к ним терпение, заботу и уважение.</w:t>
      </w:r>
      <w:r w:rsidR="00F65502" w:rsidRPr="00B60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60AF7">
        <w:rPr>
          <w:rFonts w:ascii="Times New Roman" w:eastAsia="Times New Roman" w:hAnsi="Times New Roman" w:cs="Times New Roman"/>
          <w:sz w:val="28"/>
          <w:szCs w:val="28"/>
        </w:rPr>
        <w:t>Внимание при этом акцентируется на том, что ребенок может сделать для своих родителей, бабушек и дедушек, братьев и сестер, чем он может им помочь, в каких делах и поступках выражается его любовь, включая и эмоциональную отзывчивость на состояние близких].</w:t>
      </w:r>
      <w:proofErr w:type="gramEnd"/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 Сегодня у детей отсутствуют четкие представления о понятии «семья», «члены семьи». Наблюдаются неточные знания истории своего рода и семьи. В семьях не сформированы представления о положительных и отрицательных поступках как одних из ценностей семьи, так как есть семьи, членов которых ничто не радует в поведении ребенка, между родителями нет согласованности – одни и те же поступки вызывают свои, не совпадающие по значению, реакции. Родители не всегда выслушивают мнение детей, отсутствует доверие и уважение между членами семьи</w:t>
      </w:r>
      <w:r w:rsidR="00866716" w:rsidRPr="00B60AF7">
        <w:rPr>
          <w:rFonts w:ascii="Times New Roman" w:eastAsia="Times New Roman" w:hAnsi="Times New Roman" w:cs="Times New Roman"/>
          <w:sz w:val="28"/>
          <w:szCs w:val="28"/>
        </w:rPr>
        <w:t>, т.к. дети большее время находятся вне дома.</w:t>
      </w:r>
    </w:p>
    <w:p w:rsidR="003034C0" w:rsidRPr="00B60AF7" w:rsidRDefault="003034C0" w:rsidP="00B60AF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Воспитанию семейных ценностей у детей способствует формирование традиций в семье. Семейные ценности и традиции – это индивидуальная атмосфера дома, состоящая из множества факторов (режим дня, жизненный уклад, семейные обычаи). Хорошо и уютно там, где домочадцы находят время обсудить вопросы семейной жизни. Например, когда за вечерним чаем все члены семьи собираются за одним столом и рассказывают о произошедших за день интересных событиях, планируют то, как провести ближайшие выходные, обговаривают и разбирают совершенные ошибки. Важно, чтобы детям (независимо от возраста) тоже давали возможность высказать свое мнение.</w:t>
      </w:r>
    </w:p>
    <w:p w:rsidR="003034C0" w:rsidRPr="00B60AF7" w:rsidRDefault="003034C0" w:rsidP="00B60AF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lastRenderedPageBreak/>
        <w:t>Начинать формировать традиции следует уже при создании семьи, а знакомить с семейными ценностями детей нужно тогда, когда они еще совсем маленькие. Причем чем проще и незатейливее традиции – тем лучше. Наличие семейных традиций: дарит ребенку возможность с оптимизмом смотреть на жизнь; дает детям повод гордиться своей семьей; приносит ощущение стабильности: традиции соблюдаются не по причине того, что так надо, а потому, что члены семьи этого хотят.</w:t>
      </w:r>
    </w:p>
    <w:p w:rsidR="003034C0" w:rsidRPr="00B60AF7" w:rsidRDefault="003034C0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Привитие ребенку любви к семье и ее основополагающим элементам является непос</w:t>
      </w:r>
      <w:r w:rsidR="00866716" w:rsidRPr="00B60AF7">
        <w:rPr>
          <w:rFonts w:ascii="Times New Roman" w:eastAsia="Times New Roman" w:hAnsi="Times New Roman" w:cs="Times New Roman"/>
          <w:sz w:val="28"/>
          <w:szCs w:val="28"/>
        </w:rPr>
        <w:t>редственным делом родителей.  В нашем учреждении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м семейных ценностей занима</w:t>
      </w:r>
      <w:r w:rsidR="00866716" w:rsidRPr="00B60AF7">
        <w:rPr>
          <w:rFonts w:ascii="Times New Roman" w:eastAsia="Times New Roman" w:hAnsi="Times New Roman" w:cs="Times New Roman"/>
          <w:sz w:val="28"/>
          <w:szCs w:val="28"/>
        </w:rPr>
        <w:t xml:space="preserve">ются воспитатели  и учителя. В 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t>последнее время, учитывая, что постоянно возрастает негативный фон в обществе, который оказывает непосредственное влияние на не сформированное детское сознание, в</w:t>
      </w:r>
      <w:r w:rsidR="00432F1E" w:rsidRPr="00B60AF7">
        <w:rPr>
          <w:rFonts w:ascii="Times New Roman" w:eastAsia="Times New Roman" w:hAnsi="Times New Roman" w:cs="Times New Roman"/>
          <w:sz w:val="28"/>
          <w:szCs w:val="28"/>
        </w:rPr>
        <w:t xml:space="preserve">о всех 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и </w:t>
      </w:r>
      <w:proofErr w:type="spellStart"/>
      <w:r w:rsidRPr="00B60AF7"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proofErr w:type="spellEnd"/>
      <w:r w:rsidRPr="00B60AF7">
        <w:rPr>
          <w:rFonts w:ascii="Times New Roman" w:eastAsia="Times New Roman" w:hAnsi="Times New Roman" w:cs="Times New Roman"/>
          <w:sz w:val="28"/>
          <w:szCs w:val="28"/>
        </w:rPr>
        <w:t>-образовательных учреждениях</w:t>
      </w:r>
      <w:proofErr w:type="gramStart"/>
      <w:r w:rsidR="00432F1E" w:rsidRPr="00B60AF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432F1E" w:rsidRPr="00B60AF7">
        <w:rPr>
          <w:rFonts w:ascii="Times New Roman" w:eastAsia="Times New Roman" w:hAnsi="Times New Roman" w:cs="Times New Roman"/>
          <w:sz w:val="28"/>
          <w:szCs w:val="28"/>
        </w:rPr>
        <w:t xml:space="preserve"> согласно ФГОСТ, 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F1E" w:rsidRPr="00B60AF7">
        <w:rPr>
          <w:rFonts w:ascii="Times New Roman" w:eastAsia="Times New Roman" w:hAnsi="Times New Roman" w:cs="Times New Roman"/>
          <w:sz w:val="28"/>
          <w:szCs w:val="28"/>
        </w:rPr>
        <w:t>начали вводиться программы о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 семье и ее ценностях. Это большой шаг вперед по правильному развитию самосознания ребенка и в понимании им своего места в этом мире. Из-за информационного дефицита и из-за навязываемых обществом новых ценностей денег и статуса, дети отодвинули самые дорогие и необходимые составляющие своей нормальной жизни на второй план. А это грозит настоящей катастрофой полноценному человеческому обществу. Благодаря тому, что семейные ценности в школе и детских садах стали освещаться уже профессиональными педагогами, что это направление поддерживается правительством нашей страны, озабоченным судьбой нового поколения, остается надеяться, что все усилия — и родителей, и образовательных учреждений п</w:t>
      </w:r>
      <w:r w:rsidR="00432F1E" w:rsidRPr="00B60AF7">
        <w:rPr>
          <w:rFonts w:ascii="Times New Roman" w:eastAsia="Times New Roman" w:hAnsi="Times New Roman" w:cs="Times New Roman"/>
          <w:sz w:val="28"/>
          <w:szCs w:val="28"/>
        </w:rPr>
        <w:t>ринесут свои драгоценные плоды</w:t>
      </w:r>
    </w:p>
    <w:p w:rsidR="00FD4027" w:rsidRPr="00B60AF7" w:rsidRDefault="00FD4027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 w:rsidR="00432F1E" w:rsidRPr="00B60AF7">
        <w:rPr>
          <w:rFonts w:ascii="Times New Roman" w:eastAsia="Times New Roman" w:hAnsi="Times New Roman" w:cs="Times New Roman"/>
          <w:sz w:val="28"/>
          <w:szCs w:val="28"/>
        </w:rPr>
        <w:t>ка и содержание плана коррекционно-воспитательных мероприятий в группе Д-2,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 строилась на следующих основных положениях:</w:t>
      </w:r>
    </w:p>
    <w:p w:rsidR="00FD4027" w:rsidRPr="00B60AF7" w:rsidRDefault="00FD4027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специальная коррекционная образовательная школа, считая основной своей целью подготовку умственно отсталых детей к общественно полезной трудовой деятельности, может и должна осуществлять подготовку и к такому важному аспекту человеческого существования, как семейная жизнь;</w:t>
      </w:r>
    </w:p>
    <w:p w:rsidR="00FD4027" w:rsidRPr="00B60AF7" w:rsidRDefault="00FD4027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разнообразные  знания  в вопросах создания семьи  должны быть   приведены в  стройную систему;</w:t>
      </w:r>
    </w:p>
    <w:p w:rsidR="00FD4027" w:rsidRPr="00B60AF7" w:rsidRDefault="00FD4027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отбор  и  методика обобщений  знаний  о  семье  соответственно  возрасту     умственно     отстал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lastRenderedPageBreak/>
        <w:t>ых  старшеклассников  потребует разработки специфических  форм и  методов   работы.</w:t>
      </w:r>
    </w:p>
    <w:p w:rsidR="00FD4027" w:rsidRPr="00B60AF7" w:rsidRDefault="00432F1E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Программа коррекционно-воспитательных </w:t>
      </w:r>
      <w:r w:rsidR="00FD4027" w:rsidRPr="00B60AF7">
        <w:rPr>
          <w:rFonts w:ascii="Times New Roman" w:eastAsia="Times New Roman" w:hAnsi="Times New Roman" w:cs="Times New Roman"/>
          <w:sz w:val="28"/>
          <w:szCs w:val="28"/>
        </w:rPr>
        <w:t>занятий имеет следующую структуру:</w:t>
      </w:r>
    </w:p>
    <w:p w:rsidR="00FD4027" w:rsidRPr="00B60AF7" w:rsidRDefault="00FD4027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1. Семья - отражение общества. /Семья в различных культурах. Нравственные нормы брака в христианской культуре./</w:t>
      </w:r>
    </w:p>
    <w:p w:rsidR="00FD4027" w:rsidRPr="00B60AF7" w:rsidRDefault="00FD4027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2. Брак и семья. Готовность к браку. Здоровый образ жизни супругов. Семья и её функции./</w:t>
      </w:r>
    </w:p>
    <w:p w:rsidR="00FD4027" w:rsidRPr="00B60AF7" w:rsidRDefault="00FD4027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3. Семья и дети/Планирование детей. Многодетность. /</w:t>
      </w:r>
    </w:p>
    <w:p w:rsidR="00FD4027" w:rsidRPr="00B60AF7" w:rsidRDefault="00FD4027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4. «Основные семейные ценности». Семья как ценность. Традиции в семье. Подарки для членов семьи. Семейный досуг</w:t>
      </w:r>
    </w:p>
    <w:p w:rsidR="00FD4027" w:rsidRPr="00B60AF7" w:rsidRDefault="00FD4027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Одним из  сре</w:t>
      </w:r>
      <w:proofErr w:type="gramStart"/>
      <w:r w:rsidRPr="00B60AF7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обуждения интереса к занятиям стало использование средств ИЗО и техника </w:t>
      </w:r>
      <w:r w:rsidR="001F0A4B" w:rsidRPr="00B60AF7">
        <w:rPr>
          <w:rFonts w:ascii="Times New Roman" w:eastAsia="Times New Roman" w:hAnsi="Times New Roman" w:cs="Times New Roman"/>
          <w:sz w:val="28"/>
          <w:szCs w:val="28"/>
        </w:rPr>
        <w:t>коллажа. А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 также подготовленные воспитателями видеоматериалы.</w:t>
      </w:r>
    </w:p>
    <w:p w:rsidR="00FD4027" w:rsidRPr="00B60AF7" w:rsidRDefault="00FD4027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Хорошо бы иметь специальные видеоматериалы.  Демонстрация специально подобранных видеоматериалов  облегчает актуализацию изучаемой проблемы, что обеспечивает реализацию принципа связи обучения с жизнью. В ходе обсуждения видеоролика между учениками возникает продуктивный диалог, результатом которого является расстановка личностно-ценностных акцентов. Видео-кейс имеет ряд преимуществ перед другими образовательными технологиями.  </w:t>
      </w:r>
      <w:proofErr w:type="gramStart"/>
      <w:r w:rsidRPr="00B60AF7">
        <w:rPr>
          <w:rFonts w:ascii="Times New Roman" w:eastAsia="Times New Roman" w:hAnsi="Times New Roman" w:cs="Times New Roman"/>
          <w:sz w:val="28"/>
          <w:szCs w:val="28"/>
        </w:rPr>
        <w:t>Так, использование на занятии технологии видео-кейса позволяет: погрузить участников обучения в реальную проблемную ситуацию, являющуюся типичной для их будущей или настоящей жизни; повысить эффективность  воспитательного воздействия за счет применения активных методов обучения и визуализации проблемной ситуации; повысить эмоциональную вовлечённость участников занятия в процесс обучен</w:t>
      </w:r>
      <w:r w:rsidR="001F0A4B" w:rsidRPr="00B60AF7">
        <w:rPr>
          <w:rFonts w:ascii="Times New Roman" w:eastAsia="Times New Roman" w:hAnsi="Times New Roman" w:cs="Times New Roman"/>
          <w:sz w:val="28"/>
          <w:szCs w:val="28"/>
        </w:rPr>
        <w:t>ия, повысить групповую динамику.</w:t>
      </w:r>
      <w:proofErr w:type="gramEnd"/>
    </w:p>
    <w:p w:rsidR="00823972" w:rsidRPr="00B60AF7" w:rsidRDefault="00823972" w:rsidP="00B60A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sz w:val="28"/>
          <w:szCs w:val="28"/>
        </w:rPr>
        <w:t>В целом следует отметить, что специально организованный учебно-воспитательный процесс комплексного педагогического воздействия</w:t>
      </w:r>
      <w:r w:rsidR="00FD4027" w:rsidRPr="00B60AF7">
        <w:rPr>
          <w:rFonts w:ascii="Times New Roman" w:eastAsia="Times New Roman" w:hAnsi="Times New Roman" w:cs="Times New Roman"/>
          <w:sz w:val="28"/>
          <w:szCs w:val="28"/>
        </w:rPr>
        <w:t xml:space="preserve"> (администрация, узкие специалисты, учителя и воспитатели, медработники)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, а так же система коррекционно-воспитательных занятий, с использованием различных изобразительных средств и элементов арт-коррекции, позволит сформировать определенные знания и умения, необходимые умственно отсталым подросткам для дальнейшего построения самостоятельной 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lastRenderedPageBreak/>
        <w:t>семейной жизни</w:t>
      </w:r>
      <w:r w:rsidR="00FD4027" w:rsidRPr="00B60AF7">
        <w:rPr>
          <w:rFonts w:ascii="Times New Roman" w:eastAsia="Times New Roman" w:hAnsi="Times New Roman" w:cs="Times New Roman"/>
          <w:sz w:val="28"/>
          <w:szCs w:val="28"/>
        </w:rPr>
        <w:t>. Включение  в                                                               годовой план школы-интерната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тем</w:t>
      </w:r>
      <w:r w:rsidR="00FD4027" w:rsidRPr="00B60AF7">
        <w:rPr>
          <w:rFonts w:ascii="Times New Roman" w:eastAsia="Times New Roman" w:hAnsi="Times New Roman" w:cs="Times New Roman"/>
          <w:sz w:val="28"/>
          <w:szCs w:val="28"/>
        </w:rPr>
        <w:t xml:space="preserve"> работы с родителями</w:t>
      </w:r>
      <w:r w:rsidRPr="00B60AF7">
        <w:rPr>
          <w:rFonts w:ascii="Times New Roman" w:eastAsia="Times New Roman" w:hAnsi="Times New Roman" w:cs="Times New Roman"/>
          <w:sz w:val="28"/>
          <w:szCs w:val="28"/>
        </w:rPr>
        <w:t>, раскрывающих духовно-нравственный  и социально-психологический  аспекты семейной жизни, позволяет качественно повысить уровень общего развития умственно-отсталых подростков и их дальнейшую социализацию.</w:t>
      </w:r>
    </w:p>
    <w:p w:rsidR="00823972" w:rsidRPr="00B60AF7" w:rsidRDefault="00823972" w:rsidP="001F0A4B">
      <w:pPr>
        <w:rPr>
          <w:rFonts w:ascii="Arial" w:eastAsiaTheme="minorHAnsi" w:hAnsi="Arial" w:cs="Arial"/>
          <w:b/>
          <w:bCs/>
          <w:lang w:eastAsia="en-US"/>
        </w:rPr>
      </w:pPr>
      <w:bookmarkStart w:id="0" w:name="_GoBack"/>
      <w:bookmarkEnd w:id="0"/>
    </w:p>
    <w:p w:rsidR="003034C0" w:rsidRPr="00B60AF7" w:rsidRDefault="003034C0" w:rsidP="00B60AF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3034C0" w:rsidRPr="00B60AF7" w:rsidRDefault="003034C0" w:rsidP="00B60A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hAnsi="Times New Roman" w:cs="Times New Roman"/>
          <w:bCs/>
          <w:sz w:val="28"/>
          <w:szCs w:val="28"/>
        </w:rPr>
        <w:t>Интернет-ресурс.</w:t>
      </w:r>
    </w:p>
    <w:p w:rsidR="003034C0" w:rsidRPr="00B60AF7" w:rsidRDefault="003034C0" w:rsidP="00B60A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hAnsi="Times New Roman" w:cs="Times New Roman"/>
          <w:sz w:val="28"/>
          <w:szCs w:val="28"/>
        </w:rPr>
        <w:t>Исследование  «Муниципального казенного специального (коррекционного) образовательного учреждения школа-интернат VIII вида №39.</w:t>
      </w:r>
    </w:p>
    <w:p w:rsidR="003034C0" w:rsidRPr="00B60AF7" w:rsidRDefault="003034C0" w:rsidP="00B60A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0AF7">
        <w:rPr>
          <w:rFonts w:ascii="Times New Roman" w:hAnsi="Times New Roman" w:cs="Times New Roman"/>
          <w:sz w:val="28"/>
          <w:szCs w:val="28"/>
        </w:rPr>
        <w:t xml:space="preserve">Алѐшина, Ю. Е. Индивидуальное и семейное </w:t>
      </w:r>
      <w:r w:rsidR="001F0A4B" w:rsidRPr="00B60AF7">
        <w:rPr>
          <w:rFonts w:ascii="Times New Roman" w:hAnsi="Times New Roman" w:cs="Times New Roman"/>
          <w:sz w:val="28"/>
          <w:szCs w:val="28"/>
        </w:rPr>
        <w:t>психологическое консультирование</w:t>
      </w:r>
      <w:r w:rsidRPr="00B60AF7">
        <w:rPr>
          <w:rFonts w:ascii="Times New Roman" w:hAnsi="Times New Roman" w:cs="Times New Roman"/>
          <w:sz w:val="28"/>
          <w:szCs w:val="28"/>
        </w:rPr>
        <w:t xml:space="preserve"> [Текст] / Ю. Е. Алешина.</w:t>
      </w:r>
      <w:proofErr w:type="gramEnd"/>
      <w:r w:rsidRPr="00B60AF7">
        <w:rPr>
          <w:rFonts w:ascii="Times New Roman" w:hAnsi="Times New Roman" w:cs="Times New Roman"/>
          <w:sz w:val="28"/>
          <w:szCs w:val="28"/>
        </w:rPr>
        <w:t xml:space="preserve"> – М.: Класс, 1999. – С. 208.</w:t>
      </w:r>
    </w:p>
    <w:p w:rsidR="003034C0" w:rsidRPr="00B60AF7" w:rsidRDefault="003034C0" w:rsidP="00B60A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hAnsi="Times New Roman" w:cs="Times New Roman"/>
          <w:sz w:val="28"/>
          <w:szCs w:val="28"/>
        </w:rPr>
        <w:t>Андреева, Т. В. Социальная психология семейных отношений [Текст] / Т. Андреева. – СПб: Санкт-Петербургский гос. ун-т, 1998. – С. 100.</w:t>
      </w:r>
    </w:p>
    <w:p w:rsidR="003034C0" w:rsidRPr="00B60AF7" w:rsidRDefault="003034C0" w:rsidP="00B60A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hAnsi="Times New Roman" w:cs="Times New Roman"/>
          <w:sz w:val="28"/>
          <w:szCs w:val="28"/>
        </w:rPr>
        <w:t>Голод, С. И. Семья и брак: историко-социологический анализ [Текст] /С. И. Голод – СПб</w:t>
      </w:r>
      <w:proofErr w:type="gramStart"/>
      <w:r w:rsidRPr="00B60AF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60AF7">
        <w:rPr>
          <w:rFonts w:ascii="Times New Roman" w:hAnsi="Times New Roman" w:cs="Times New Roman"/>
          <w:sz w:val="28"/>
          <w:szCs w:val="28"/>
        </w:rPr>
        <w:t>Петрополис, 1998. – С. 271.</w:t>
      </w:r>
    </w:p>
    <w:p w:rsidR="003034C0" w:rsidRPr="00B60AF7" w:rsidRDefault="003034C0" w:rsidP="00B60A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hAnsi="Times New Roman" w:cs="Times New Roman"/>
          <w:sz w:val="28"/>
          <w:szCs w:val="28"/>
        </w:rPr>
        <w:t>Гребенников, И. В. Основы семейной жизни [Текст] / И. В. Гребенников. – М.: Просвещение,1991. – С. 256.</w:t>
      </w:r>
    </w:p>
    <w:p w:rsidR="003034C0" w:rsidRPr="00B60AF7" w:rsidRDefault="003034C0" w:rsidP="00B60A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hAnsi="Times New Roman" w:cs="Times New Roman"/>
          <w:sz w:val="28"/>
          <w:szCs w:val="28"/>
        </w:rPr>
        <w:t>Зверева, О. Л. Семейная педагогика и домашнее воспитание: Учеб</w:t>
      </w:r>
      <w:proofErr w:type="gramStart"/>
      <w:r w:rsidRPr="00B60AF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60AF7">
        <w:rPr>
          <w:rFonts w:ascii="Times New Roman" w:hAnsi="Times New Roman" w:cs="Times New Roman"/>
          <w:sz w:val="28"/>
          <w:szCs w:val="28"/>
        </w:rPr>
        <w:t>особие для студ. сред.пед. учеб. Заведений [Текст] / О. Л. Зверева, А. Н. Ганичева. – М.: ИЦ «Академия», 1999. – С. 198.</w:t>
      </w:r>
    </w:p>
    <w:p w:rsidR="003034C0" w:rsidRPr="00B60AF7" w:rsidRDefault="003034C0" w:rsidP="00B60A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hAnsi="Times New Roman" w:cs="Times New Roman"/>
          <w:sz w:val="28"/>
          <w:szCs w:val="28"/>
        </w:rPr>
        <w:t>Лесгафт, П. Ф. Семейное воспитание ребенка и его значение [Текст] /П. Ф. Лесгафт. – М.: Педагогика, 1991. – С. 176.Мищенко В. А.</w:t>
      </w:r>
    </w:p>
    <w:p w:rsidR="003034C0" w:rsidRPr="00B60AF7" w:rsidRDefault="003034C0" w:rsidP="00B60A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hAnsi="Times New Roman" w:cs="Times New Roman"/>
          <w:sz w:val="28"/>
          <w:szCs w:val="28"/>
        </w:rPr>
        <w:t xml:space="preserve"> Семейные ценности: механизмы формирования и Продвижения [Текст] / В.А, Мищенко. // Теории и проблемы политических исследований. – 2012. – №3. – С. 133-143.</w:t>
      </w:r>
    </w:p>
    <w:p w:rsidR="003034C0" w:rsidRPr="00B60AF7" w:rsidRDefault="003034C0" w:rsidP="00B60A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hAnsi="Times New Roman" w:cs="Times New Roman"/>
          <w:sz w:val="28"/>
          <w:szCs w:val="28"/>
        </w:rPr>
        <w:t>Сатир, В. Как строить себя и свою семью [Текст] / В. Сатир; пер. с англ. Е. В. Новиковой, М. А. Макарушкиной. – М.: Педагогика-Пресс, 1992. – С. 192.</w:t>
      </w:r>
    </w:p>
    <w:p w:rsidR="003034C0" w:rsidRPr="00B60AF7" w:rsidRDefault="003034C0" w:rsidP="00B60A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AF7">
        <w:rPr>
          <w:rFonts w:ascii="Times New Roman" w:hAnsi="Times New Roman" w:cs="Times New Roman"/>
          <w:sz w:val="28"/>
          <w:szCs w:val="28"/>
        </w:rPr>
        <w:t xml:space="preserve"> Словарь социального педагога и социального работника. [Текст] М.: 2003. – С. 236.</w:t>
      </w:r>
    </w:p>
    <w:p w:rsidR="003034C0" w:rsidRPr="00B60AF7" w:rsidRDefault="003034C0" w:rsidP="001F0A4B"/>
    <w:sectPr w:rsidR="003034C0" w:rsidRPr="00B60AF7" w:rsidSect="002E2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962"/>
    <w:multiLevelType w:val="hybridMultilevel"/>
    <w:tmpl w:val="86BE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B2846"/>
    <w:multiLevelType w:val="hybridMultilevel"/>
    <w:tmpl w:val="193C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83EC9"/>
    <w:multiLevelType w:val="hybridMultilevel"/>
    <w:tmpl w:val="CDC6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34C0"/>
    <w:rsid w:val="0009650D"/>
    <w:rsid w:val="001F0A4B"/>
    <w:rsid w:val="003034C0"/>
    <w:rsid w:val="00432F1E"/>
    <w:rsid w:val="00771ABB"/>
    <w:rsid w:val="00823972"/>
    <w:rsid w:val="00866716"/>
    <w:rsid w:val="009C4EF5"/>
    <w:rsid w:val="00A23D2C"/>
    <w:rsid w:val="00B60AF7"/>
    <w:rsid w:val="00B91B75"/>
    <w:rsid w:val="00CD0493"/>
    <w:rsid w:val="00E14EA1"/>
    <w:rsid w:val="00F65502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308D-099F-48F0-87A8-7C5E549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09-03-31T02:42:00Z</cp:lastPrinted>
  <dcterms:created xsi:type="dcterms:W3CDTF">2009-03-30T20:22:00Z</dcterms:created>
  <dcterms:modified xsi:type="dcterms:W3CDTF">2017-03-20T11:16:00Z</dcterms:modified>
</cp:coreProperties>
</file>